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1740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1740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1740D6"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1740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1740D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1740D6"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1740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1740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1740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1740D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1740D6">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0D6"/>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A59C9"/>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3589D609-DF07-4158-AADE-ED2523D6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416B92AD-88F5-4264-B58B-8873D7A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0</Words>
  <Characters>4602</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ellinghoff</cp:lastModifiedBy>
  <cp:revision>2</cp:revision>
  <cp:lastPrinted>2015-04-10T09:51:00Z</cp:lastPrinted>
  <dcterms:created xsi:type="dcterms:W3CDTF">2019-02-19T10:05:00Z</dcterms:created>
  <dcterms:modified xsi:type="dcterms:W3CDTF">2019-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